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54303134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546BAC52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6A7CB1">
              <w:rPr>
                <w:rFonts w:ascii="Arial" w:hAnsi="Arial" w:cs="Arial"/>
                <w:sz w:val="20"/>
                <w:szCs w:val="20"/>
              </w:rPr>
              <w:t>110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2CA5B122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5B118D">
              <w:rPr>
                <w:rFonts w:ascii="Arial" w:hAnsi="Arial" w:cs="Arial"/>
                <w:sz w:val="20"/>
                <w:szCs w:val="20"/>
              </w:rPr>
              <w:t>855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2B1A5532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5B118D">
              <w:rPr>
                <w:rFonts w:ascii="Arial" w:hAnsi="Arial" w:cs="Arial"/>
                <w:sz w:val="20"/>
                <w:szCs w:val="20"/>
              </w:rPr>
              <w:t>767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0466C859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5B118D">
              <w:rPr>
                <w:rFonts w:ascii="Arial" w:hAnsi="Arial" w:cs="Arial"/>
                <w:sz w:val="20"/>
                <w:szCs w:val="20"/>
              </w:rPr>
              <w:t>977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2B907C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so aproximado del equipo es de </w:t>
            </w:r>
            <w:r w:rsidR="005B118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58E8222D" w:rsidR="005F5727" w:rsidRDefault="005B118D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740451" wp14:editId="3BBF95D5">
                  <wp:extent cx="5467350" cy="2343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166" t="56691" r="30670" b="5232"/>
                          <a:stretch/>
                        </pic:blipFill>
                        <pic:spPr bwMode="auto">
                          <a:xfrm>
                            <a:off x="0" y="0"/>
                            <a:ext cx="5503692" cy="235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0699B58F" w:rsidR="002C663D" w:rsidRDefault="005B118D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6F109" wp14:editId="5012DD34">
                  <wp:extent cx="2532115" cy="2638425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912" t="20096" r="41799" b="16866"/>
                          <a:stretch/>
                        </pic:blipFill>
                        <pic:spPr bwMode="auto">
                          <a:xfrm>
                            <a:off x="0" y="0"/>
                            <a:ext cx="2535244" cy="264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C611E" w14:textId="7EBCFE36" w:rsidR="002C663D" w:rsidRPr="000A1AA9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4ED62EE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5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79DA4156" w14:textId="61BC6F10" w:rsidR="00F06CA3" w:rsidRPr="000F67E5" w:rsidRDefault="00FB7727" w:rsidP="000F67E5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quipo cuenta con una válvula de Bola de 3/8” NPT hembra, en la parte frontal del mismo para el drenaje del reservorio.</w:t>
            </w:r>
            <w:r w:rsidR="00934A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24F5D28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., </w:t>
                  </w:r>
                  <w:r w:rsidR="000A1AA9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Tr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ifásico + Tierra, </w:t>
                  </w:r>
                  <w:r w:rsidR="000A1AA9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7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kW (no exceder fluctuaciones +10%), </w:t>
                  </w:r>
                </w:p>
              </w:tc>
              <w:tc>
                <w:tcPr>
                  <w:tcW w:w="1826" w:type="dxa"/>
                </w:tcPr>
                <w:p w14:paraId="18200475" w14:textId="03A32602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VAC: </w:t>
                  </w:r>
                  <w:r w:rsidR="000A1AA9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 Fases + Tierra.</w:t>
                  </w:r>
                </w:p>
              </w:tc>
            </w:tr>
          </w:tbl>
          <w:p w14:paraId="03C48DD0" w14:textId="77777777" w:rsidR="00F06CA3" w:rsidRPr="008E660E" w:rsidRDefault="00F06CA3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42E5C04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318CF7C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5B118D">
      <w:headerReference w:type="default" r:id="rId10"/>
      <w:pgSz w:w="12242" w:h="15842" w:code="1"/>
      <w:pgMar w:top="720" w:right="1134" w:bottom="28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FC9AC" w14:textId="77777777" w:rsidR="00DC7315" w:rsidRDefault="00DC7315">
      <w:r>
        <w:separator/>
      </w:r>
    </w:p>
  </w:endnote>
  <w:endnote w:type="continuationSeparator" w:id="0">
    <w:p w14:paraId="58BA18F5" w14:textId="77777777" w:rsidR="00DC7315" w:rsidRDefault="00D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5137" w14:textId="77777777" w:rsidR="00DC7315" w:rsidRDefault="00DC7315">
      <w:r>
        <w:separator/>
      </w:r>
    </w:p>
  </w:footnote>
  <w:footnote w:type="continuationSeparator" w:id="0">
    <w:p w14:paraId="63A0F761" w14:textId="77777777" w:rsidR="00DC7315" w:rsidRDefault="00D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9" name="Imagen 9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A1AA9"/>
    <w:rsid w:val="000B1287"/>
    <w:rsid w:val="000B1D6D"/>
    <w:rsid w:val="000C0469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118D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A7CB1"/>
    <w:rsid w:val="006C3A22"/>
    <w:rsid w:val="006C40FA"/>
    <w:rsid w:val="006C58F1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7307C"/>
    <w:rsid w:val="00980862"/>
    <w:rsid w:val="00986DB9"/>
    <w:rsid w:val="00995ECC"/>
    <w:rsid w:val="009D4F88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C7315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4</cp:revision>
  <cp:lastPrinted>2020-12-24T15:48:00Z</cp:lastPrinted>
  <dcterms:created xsi:type="dcterms:W3CDTF">2019-07-17T16:18:00Z</dcterms:created>
  <dcterms:modified xsi:type="dcterms:W3CDTF">2021-03-02T11:35:00Z</dcterms:modified>
</cp:coreProperties>
</file>